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F3C93" w14:textId="5F6836E3" w:rsidR="0057703F" w:rsidRPr="003F66CB" w:rsidRDefault="0057703F" w:rsidP="003F66C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F66C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 wp14:anchorId="216E319C" wp14:editId="001721F7">
            <wp:simplePos x="0" y="0"/>
            <wp:positionH relativeFrom="column">
              <wp:posOffset>-156210</wp:posOffset>
            </wp:positionH>
            <wp:positionV relativeFrom="paragraph">
              <wp:posOffset>5715</wp:posOffset>
            </wp:positionV>
            <wp:extent cx="896937" cy="762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3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3A335" w14:textId="0F6EC92E" w:rsidR="0057703F" w:rsidRPr="003F66CB" w:rsidRDefault="00252B81" w:rsidP="003F66CB">
      <w:pPr>
        <w:pStyle w:val="a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EF43F" wp14:editId="17AAD309">
                <wp:simplePos x="0" y="0"/>
                <wp:positionH relativeFrom="column">
                  <wp:posOffset>2491740</wp:posOffset>
                </wp:positionH>
                <wp:positionV relativeFrom="paragraph">
                  <wp:posOffset>34925</wp:posOffset>
                </wp:positionV>
                <wp:extent cx="1352550" cy="4476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8C820" w14:textId="44A7AF87" w:rsidR="003F66CB" w:rsidRPr="003F66CB" w:rsidRDefault="003F66CB" w:rsidP="003F66C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F66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EF4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2pt;margin-top:2.75pt;width:106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NRgQ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" stroked="f">
                <v:textbox>
                  <w:txbxContent>
                    <w:p w14:paraId="0178C820" w14:textId="44A7AF87" w:rsidR="003F66CB" w:rsidRPr="003F66CB" w:rsidRDefault="003F66CB" w:rsidP="003F66C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F66C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BC14762" w14:textId="77777777" w:rsidR="003F66CB" w:rsidRDefault="003F66CB" w:rsidP="003F66CB">
      <w:pPr>
        <w:pStyle w:val="a3"/>
        <w:rPr>
          <w:rFonts w:ascii="TH SarabunPSK" w:eastAsia="Angsana New" w:hAnsi="TH SarabunPSK" w:cs="TH SarabunPSK"/>
          <w:sz w:val="32"/>
          <w:szCs w:val="32"/>
        </w:rPr>
      </w:pPr>
    </w:p>
    <w:p w14:paraId="00A8C687" w14:textId="2A940645" w:rsidR="0057703F" w:rsidRPr="003F66CB" w:rsidRDefault="0057703F" w:rsidP="003F66CB">
      <w:pPr>
        <w:pStyle w:val="a3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3F66CB">
        <w:rPr>
          <w:rFonts w:ascii="TH SarabunPSK" w:eastAsia="Angsana New" w:hAnsi="TH SarabunPSK" w:cs="TH SarabunPSK"/>
          <w:sz w:val="32"/>
          <w:szCs w:val="32"/>
          <w:cs/>
        </w:rPr>
        <w:t>ส่วนราชการ</w:t>
      </w:r>
      <w:r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</w:t>
      </w:r>
      <w:r w:rsidR="002233B5" w:rsidRPr="003F66CB">
        <w:rPr>
          <w:rFonts w:ascii="TH SarabunPSK" w:eastAsia="Angsana New" w:hAnsi="TH SarabunPSK" w:cs="TH SarabunPSK"/>
          <w:b w:val="0"/>
          <w:bCs w:val="0"/>
          <w:sz w:val="32"/>
          <w:szCs w:val="32"/>
          <w:u w:val="dotted"/>
          <w:cs/>
        </w:rPr>
        <w:t xml:space="preserve">    โรงเรียนบ้านหนองหินโคน</w:t>
      </w:r>
      <w:r w:rsidRPr="003F66CB">
        <w:rPr>
          <w:rFonts w:ascii="TH SarabunPSK" w:eastAsia="Angsana New" w:hAnsi="TH SarabunPSK" w:cs="TH SarabunPSK"/>
          <w:b w:val="0"/>
          <w:bCs w:val="0"/>
          <w:sz w:val="32"/>
          <w:szCs w:val="32"/>
          <w:u w:val="dotted"/>
          <w:cs/>
        </w:rPr>
        <w:t xml:space="preserve">   </w:t>
      </w:r>
      <w:r w:rsidR="002233B5" w:rsidRPr="003F66CB">
        <w:rPr>
          <w:rFonts w:ascii="TH SarabunPSK" w:eastAsia="Angsana New" w:hAnsi="TH SarabunPSK" w:cs="TH SarabunPSK"/>
          <w:b w:val="0"/>
          <w:bCs w:val="0"/>
          <w:sz w:val="32"/>
          <w:szCs w:val="32"/>
          <w:u w:val="dotted"/>
          <w:cs/>
        </w:rPr>
        <w:t xml:space="preserve">          อำเภอครบุรี</w:t>
      </w:r>
      <w:r w:rsidRPr="003F66CB">
        <w:rPr>
          <w:rFonts w:ascii="TH SarabunPSK" w:eastAsia="Angsana New" w:hAnsi="TH SarabunPSK" w:cs="TH SarabunPSK"/>
          <w:b w:val="0"/>
          <w:bCs w:val="0"/>
          <w:sz w:val="32"/>
          <w:szCs w:val="32"/>
          <w:u w:val="dotted"/>
          <w:cs/>
        </w:rPr>
        <w:t xml:space="preserve">               </w:t>
      </w:r>
      <w:r w:rsidR="002233B5" w:rsidRPr="003F66CB">
        <w:rPr>
          <w:rFonts w:ascii="TH SarabunPSK" w:eastAsia="Angsana New" w:hAnsi="TH SarabunPSK" w:cs="TH SarabunPSK"/>
          <w:b w:val="0"/>
          <w:bCs w:val="0"/>
          <w:sz w:val="32"/>
          <w:szCs w:val="32"/>
          <w:u w:val="dotted"/>
          <w:cs/>
        </w:rPr>
        <w:t>จังหวัดนครราชสีมา</w:t>
      </w:r>
      <w:r w:rsidRPr="003F66CB">
        <w:rPr>
          <w:rFonts w:ascii="TH SarabunPSK" w:eastAsia="Angsana New" w:hAnsi="TH SarabunPSK" w:cs="TH SarabunPSK"/>
          <w:b w:val="0"/>
          <w:bCs w:val="0"/>
          <w:sz w:val="32"/>
          <w:szCs w:val="32"/>
          <w:u w:val="dotted"/>
          <w:cs/>
        </w:rPr>
        <w:tab/>
        <w:t xml:space="preserve">                  </w:t>
      </w:r>
    </w:p>
    <w:p w14:paraId="65D4EB34" w14:textId="1F75ADB7" w:rsidR="0057703F" w:rsidRPr="003F66CB" w:rsidRDefault="0057703F" w:rsidP="003F66CB">
      <w:pPr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3F66C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    </w:t>
      </w:r>
      <w:r w:rsidR="003F66CB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</w:t>
      </w:r>
      <w:r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</w:t>
      </w:r>
      <w:r w:rsidR="003A0DCF"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>/</w:t>
      </w:r>
      <w:r w:rsidR="003A0DCF" w:rsidRPr="003F66CB">
        <w:rPr>
          <w:rFonts w:ascii="TH SarabunPSK" w:eastAsia="Angsana New" w:hAnsi="TH SarabunPSK" w:cs="TH SarabunPSK"/>
          <w:sz w:val="32"/>
          <w:szCs w:val="32"/>
          <w:u w:val="dotted"/>
        </w:rPr>
        <w:t>2566</w:t>
      </w:r>
      <w:r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</w:t>
      </w:r>
      <w:r w:rsidRPr="003F66CB">
        <w:rPr>
          <w:rFonts w:ascii="TH SarabunPSK" w:eastAsia="Angsana New" w:hAnsi="TH SarabunPSK" w:cs="TH SarabunPSK"/>
          <w:color w:val="FFFFFF" w:themeColor="background1"/>
          <w:sz w:val="32"/>
          <w:szCs w:val="32"/>
          <w:u w:val="dotted"/>
          <w:cs/>
        </w:rPr>
        <w:t xml:space="preserve">   </w:t>
      </w:r>
      <w:r w:rsidR="003A0DCF" w:rsidRPr="003F66CB">
        <w:rPr>
          <w:rFonts w:ascii="TH SarabunPSK" w:eastAsia="Angsana New" w:hAnsi="TH SarabunPSK" w:cs="TH SarabunPSK"/>
          <w:color w:val="FFFFFF" w:themeColor="background1"/>
          <w:sz w:val="32"/>
          <w:szCs w:val="32"/>
          <w:u w:val="dotted"/>
          <w:cs/>
        </w:rPr>
        <w:tab/>
      </w:r>
      <w:r w:rsidR="003A0DCF" w:rsidRPr="003F66CB">
        <w:rPr>
          <w:rFonts w:ascii="TH SarabunPSK" w:eastAsia="Angsana New" w:hAnsi="TH SarabunPSK" w:cs="TH SarabunPSK"/>
          <w:color w:val="FFFFFF" w:themeColor="background1"/>
          <w:sz w:val="32"/>
          <w:szCs w:val="32"/>
          <w:u w:val="dotted"/>
          <w:cs/>
        </w:rPr>
        <w:tab/>
      </w:r>
      <w:r w:rsidR="003A0DCF" w:rsidRPr="003F66CB">
        <w:rPr>
          <w:rFonts w:ascii="TH SarabunPSK" w:eastAsia="Angsana New" w:hAnsi="TH SarabunPSK" w:cs="TH SarabunPSK"/>
          <w:color w:val="FFFFFF" w:themeColor="background1"/>
          <w:sz w:val="32"/>
          <w:szCs w:val="32"/>
          <w:u w:val="dotted"/>
          <w:cs/>
        </w:rPr>
        <w:tab/>
      </w:r>
      <w:r w:rsidR="003A0DCF" w:rsidRPr="003F66CB">
        <w:rPr>
          <w:rFonts w:ascii="TH SarabunPSK" w:eastAsia="Angsana New" w:hAnsi="TH SarabunPSK" w:cs="TH SarabunPSK"/>
          <w:color w:val="FFFFFF" w:themeColor="background1"/>
          <w:sz w:val="32"/>
          <w:szCs w:val="32"/>
          <w:u w:val="dotted"/>
          <w:cs/>
        </w:rPr>
        <w:tab/>
      </w:r>
      <w:r w:rsidR="003A0DCF" w:rsidRPr="003F66CB">
        <w:rPr>
          <w:rFonts w:ascii="TH SarabunPSK" w:eastAsia="Angsana New" w:hAnsi="TH SarabunPSK" w:cs="TH SarabunPSK"/>
          <w:color w:val="FFFFFF" w:themeColor="background1"/>
          <w:sz w:val="32"/>
          <w:szCs w:val="32"/>
          <w:u w:val="dotted"/>
          <w:cs/>
        </w:rPr>
        <w:tab/>
      </w:r>
      <w:r w:rsidRPr="003F66CB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="003A0DCF" w:rsidRPr="003F66CB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23  </w:t>
      </w:r>
      <w:r w:rsidR="003A0DCF"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มกราคม  2566 </w:t>
      </w:r>
    </w:p>
    <w:p w14:paraId="34501E24" w14:textId="42281E4C" w:rsidR="0057703F" w:rsidRPr="003F66CB" w:rsidRDefault="0057703F" w:rsidP="003F66CB">
      <w:pPr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3F66C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3F66C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</w:t>
      </w:r>
      <w:r w:rsidR="00CC1EA2"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>ขออนุญาตจัดกิจกรร</w:t>
      </w:r>
      <w:r w:rsidR="00AE2714"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>ม</w:t>
      </w:r>
      <w:r w:rsidR="00AE2714" w:rsidRPr="003F66CB">
        <w:rPr>
          <w:rFonts w:ascii="TH SarabunPSK" w:hAnsi="TH SarabunPSK" w:cs="TH SarabunPSK"/>
          <w:sz w:val="32"/>
          <w:szCs w:val="32"/>
          <w:u w:val="dotted"/>
          <w:cs/>
        </w:rPr>
        <w:t>ทัศนศึกษ</w:t>
      </w:r>
      <w:r w:rsidR="00F36034" w:rsidRPr="003F66CB">
        <w:rPr>
          <w:rFonts w:ascii="TH SarabunPSK" w:hAnsi="TH SarabunPSK" w:cs="TH SarabunPSK"/>
          <w:sz w:val="32"/>
          <w:szCs w:val="32"/>
          <w:u w:val="dotted"/>
          <w:cs/>
        </w:rPr>
        <w:t>า</w:t>
      </w:r>
      <w:r w:rsidR="007964C7" w:rsidRPr="003F66CB">
        <w:rPr>
          <w:rFonts w:ascii="TH SarabunPSK" w:hAnsi="TH SarabunPSK" w:cs="TH SarabunPSK"/>
          <w:sz w:val="32"/>
          <w:szCs w:val="32"/>
          <w:u w:val="dotted"/>
          <w:cs/>
        </w:rPr>
        <w:t>ประจำปีการศึกษา</w:t>
      </w:r>
      <w:r w:rsidR="00AE2714"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</w:t>
      </w:r>
      <w:r w:rsidR="007964C7" w:rsidRPr="003F66CB">
        <w:rPr>
          <w:rFonts w:ascii="TH SarabunPSK" w:eastAsia="Angsana New" w:hAnsi="TH SarabunPSK" w:cs="TH SarabunPSK"/>
          <w:sz w:val="32"/>
          <w:szCs w:val="32"/>
          <w:u w:val="dotted"/>
          <w:cs/>
        </w:rPr>
        <w:t>2565</w:t>
      </w:r>
      <w:r w:rsidR="00AE2714" w:rsidRPr="003F66C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00A11A0F" w14:textId="39DBC676" w:rsidR="0057703F" w:rsidRPr="003F66CB" w:rsidRDefault="00252B81" w:rsidP="003F66CB">
      <w:pPr>
        <w:rPr>
          <w:rFonts w:ascii="TH SarabunPSK" w:eastAsia="Angsana New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43B5915" wp14:editId="547F7C98">
                <wp:simplePos x="0" y="0"/>
                <wp:positionH relativeFrom="margin">
                  <wp:posOffset>0</wp:posOffset>
                </wp:positionH>
                <wp:positionV relativeFrom="paragraph">
                  <wp:posOffset>209549</wp:posOffset>
                </wp:positionV>
                <wp:extent cx="5486400" cy="0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7DDD5" id="ตัวเชื่อมต่อตรง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F714FCC" w14:textId="4D05A7CF" w:rsidR="0057703F" w:rsidRPr="003F66CB" w:rsidRDefault="0057703F" w:rsidP="003F66CB">
      <w:pPr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3F66CB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3F66CB">
        <w:rPr>
          <w:rFonts w:ascii="TH SarabunPSK" w:eastAsia="Angsana New" w:hAnsi="TH SarabunPSK" w:cs="TH SarabunPSK"/>
          <w:sz w:val="32"/>
          <w:szCs w:val="32"/>
          <w:cs/>
        </w:rPr>
        <w:tab/>
        <w:t>ผู้อำนวยการโรงเรียน</w:t>
      </w:r>
      <w:r w:rsidR="002233B5" w:rsidRPr="003F66CB">
        <w:rPr>
          <w:rFonts w:ascii="TH SarabunPSK" w:eastAsia="Angsana New" w:hAnsi="TH SarabunPSK" w:cs="TH SarabunPSK"/>
          <w:sz w:val="32"/>
          <w:szCs w:val="32"/>
          <w:cs/>
        </w:rPr>
        <w:t>บ้านหนองหินโคน</w:t>
      </w:r>
    </w:p>
    <w:p w14:paraId="790F0E3D" w14:textId="77777777" w:rsidR="0057703F" w:rsidRPr="003F66CB" w:rsidRDefault="0057703F" w:rsidP="003F66CB">
      <w:pPr>
        <w:rPr>
          <w:rFonts w:ascii="TH SarabunPSK" w:eastAsia="Angsana New" w:hAnsi="TH SarabunPSK" w:cs="TH SarabunPSK"/>
          <w:sz w:val="14"/>
          <w:szCs w:val="14"/>
          <w:cs/>
        </w:rPr>
      </w:pPr>
    </w:p>
    <w:p w14:paraId="04E63C72" w14:textId="6CE4E4A6" w:rsidR="00D80779" w:rsidRPr="003F66CB" w:rsidRDefault="0057703F" w:rsidP="003F66CB">
      <w:pPr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474D0C" w:rsidRPr="003F66CB">
        <w:rPr>
          <w:rFonts w:ascii="TH SarabunPSK" w:hAnsi="TH SarabunPSK" w:cs="TH SarabunPSK"/>
          <w:sz w:val="32"/>
          <w:szCs w:val="32"/>
          <w:cs/>
        </w:rPr>
        <w:t>ด้วยฝ่ายแผนงานบริหารวิชาการ</w:t>
      </w:r>
      <w:r w:rsidR="00F36034" w:rsidRPr="003F66CB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0" w:name="_Hlk125129771"/>
      <w:r w:rsidR="007964C7" w:rsidRPr="003F66CB">
        <w:rPr>
          <w:rFonts w:ascii="TH SarabunPSK" w:hAnsi="TH SarabunPSK" w:cs="TH SarabunPSK"/>
          <w:sz w:val="32"/>
          <w:szCs w:val="32"/>
          <w:cs/>
        </w:rPr>
        <w:t>ได้กำหนดโครงการ</w:t>
      </w:r>
      <w:r w:rsidR="00474D0C" w:rsidRPr="003F66CB">
        <w:rPr>
          <w:rFonts w:ascii="TH SarabunPSK" w:hAnsi="TH SarabunPSK" w:cs="TH SarabunPSK"/>
          <w:sz w:val="32"/>
          <w:szCs w:val="32"/>
          <w:cs/>
        </w:rPr>
        <w:t>พัฒนาผู้เรียนด้านทักษะการแสวงหาความรู้ด้วยตนเอง รักการเรียนรู้และพัฒนาตนเองอย่างต่อเนื่อง</w:t>
      </w:r>
      <w:r w:rsidR="007964C7" w:rsidRPr="003F66CB">
        <w:rPr>
          <w:rFonts w:ascii="TH SarabunPSK" w:hAnsi="TH SarabunPSK" w:cs="TH SarabunPSK"/>
          <w:sz w:val="32"/>
          <w:szCs w:val="32"/>
          <w:cs/>
        </w:rPr>
        <w:t xml:space="preserve">  ตามแผนปฏิบัติการประจำปีการศึกษา 2565</w:t>
      </w:r>
      <w:r w:rsidR="00474D0C" w:rsidRPr="003F66CB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="007964C7" w:rsidRPr="003F66C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92007" w:rsidRPr="003F66CB">
        <w:rPr>
          <w:rFonts w:ascii="TH SarabunPSK" w:hAnsi="TH SarabunPSK" w:cs="TH SarabunPSK"/>
          <w:sz w:val="32"/>
          <w:szCs w:val="32"/>
          <w:cs/>
        </w:rPr>
        <w:t>ได้มอบหมายให้ข้าพเจ้</w:t>
      </w:r>
      <w:r w:rsidR="00834ACE" w:rsidRPr="003F66CB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8378B7" w:rsidRPr="003F66CB">
        <w:rPr>
          <w:rFonts w:ascii="TH SarabunPSK" w:hAnsi="TH SarabunPSK" w:cs="TH SarabunPSK"/>
          <w:sz w:val="32"/>
          <w:szCs w:val="32"/>
          <w:cs/>
        </w:rPr>
        <w:t>นาง</w:t>
      </w:r>
      <w:r w:rsidR="007626B3" w:rsidRPr="003F66CB">
        <w:rPr>
          <w:rFonts w:ascii="TH SarabunPSK" w:hAnsi="TH SarabunPSK" w:cs="TH SarabunPSK"/>
          <w:sz w:val="32"/>
          <w:szCs w:val="32"/>
          <w:cs/>
        </w:rPr>
        <w:t xml:space="preserve">สโรชา  แก้วตะพาน  </w:t>
      </w:r>
      <w:r w:rsidR="00474D0C" w:rsidRPr="003F66C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78B7" w:rsidRPr="003F66CB">
        <w:rPr>
          <w:rFonts w:ascii="TH SarabunPSK" w:hAnsi="TH SarabunPSK" w:cs="TH SarabunPSK"/>
          <w:sz w:val="32"/>
          <w:szCs w:val="32"/>
          <w:cs/>
        </w:rPr>
        <w:t>ครู</w:t>
      </w:r>
      <w:r w:rsidR="007626B3" w:rsidRPr="003F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D0C" w:rsidRPr="003F66CB">
        <w:rPr>
          <w:rFonts w:ascii="TH SarabunPSK" w:hAnsi="TH SarabunPSK" w:cs="TH SarabunPSK"/>
          <w:sz w:val="32"/>
          <w:szCs w:val="32"/>
          <w:cs/>
        </w:rPr>
        <w:t>เป็นผู้รับผิดชอบ</w:t>
      </w:r>
      <w:r w:rsidR="00AC215B" w:rsidRPr="003F66CB">
        <w:rPr>
          <w:rFonts w:ascii="TH SarabunPSK" w:hAnsi="TH SarabunPSK" w:cs="TH SarabunPSK"/>
          <w:sz w:val="32"/>
          <w:szCs w:val="32"/>
          <w:cs/>
        </w:rPr>
        <w:t>กิจกกรรมนำนักเรียนชั้นอนุบาล-ชั้นประถมศึกษาปีที่</w:t>
      </w:r>
      <w:r w:rsidR="000D1F8D" w:rsidRPr="003F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15B" w:rsidRPr="003F66CB">
        <w:rPr>
          <w:rFonts w:ascii="TH SarabunPSK" w:hAnsi="TH SarabunPSK" w:cs="TH SarabunPSK"/>
          <w:sz w:val="32"/>
          <w:szCs w:val="32"/>
          <w:cs/>
        </w:rPr>
        <w:t>3 จำนวนนักเรียนทั้งหมด 138 คน</w:t>
      </w:r>
      <w:r w:rsidR="005465FC" w:rsidRPr="003F66CB">
        <w:rPr>
          <w:rFonts w:ascii="TH SarabunPSK" w:hAnsi="TH SarabunPSK" w:cs="TH SarabunPSK"/>
          <w:sz w:val="32"/>
          <w:szCs w:val="32"/>
          <w:cs/>
        </w:rPr>
        <w:t xml:space="preserve"> และครูผู้ควบคุมจำนวน 11 คน</w:t>
      </w:r>
      <w:r w:rsidR="00AC215B" w:rsidRPr="003F66CB">
        <w:rPr>
          <w:rFonts w:ascii="TH SarabunPSK" w:hAnsi="TH SarabunPSK" w:cs="TH SarabunPSK"/>
          <w:sz w:val="32"/>
          <w:szCs w:val="32"/>
          <w:cs/>
        </w:rPr>
        <w:t xml:space="preserve"> วันพุธที่ 25 มกราคม 2566  </w:t>
      </w:r>
      <w:r w:rsidR="007964C7" w:rsidRPr="003F66CB">
        <w:rPr>
          <w:rFonts w:ascii="TH SarabunPSK" w:hAnsi="TH SarabunPSK" w:cs="TH SarabunPSK"/>
          <w:sz w:val="32"/>
          <w:szCs w:val="32"/>
          <w:cs/>
        </w:rPr>
        <w:t>ทัศนศึกษา</w:t>
      </w:r>
      <w:r w:rsidR="005465FC" w:rsidRPr="003F66CB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7964C7" w:rsidRPr="003F66CB">
        <w:rPr>
          <w:rFonts w:ascii="TH SarabunPSK" w:hAnsi="TH SarabunPSK" w:cs="TH SarabunPSK"/>
          <w:sz w:val="32"/>
          <w:szCs w:val="32"/>
          <w:cs/>
        </w:rPr>
        <w:t>สวนสัตว์นครราชสีมา</w:t>
      </w:r>
      <w:r w:rsidR="00AC215B" w:rsidRPr="003F66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A502E" w14:textId="04AC4206" w:rsidR="00D80779" w:rsidRPr="003F66CB" w:rsidRDefault="0057703F" w:rsidP="003F66CB">
      <w:pPr>
        <w:ind w:right="567"/>
        <w:rPr>
          <w:rFonts w:ascii="TH SarabunPSK" w:hAnsi="TH SarabunPSK" w:cs="TH SarabunPSK"/>
          <w:sz w:val="32"/>
          <w:szCs w:val="32"/>
          <w:cs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114BF5" w:rsidRPr="003F66CB">
        <w:rPr>
          <w:rFonts w:ascii="TH SarabunPSK" w:hAnsi="TH SarabunPSK" w:cs="TH SarabunPSK"/>
          <w:sz w:val="32"/>
          <w:szCs w:val="32"/>
          <w:cs/>
        </w:rPr>
        <w:t>เพื่อให้การจัดกิจกรรมเป็นไปด้วยความเรียบร้อย จึงขออนุญาตดำเนินกิจกรรมนำนักเรียนไปทัศนศึกษา</w:t>
      </w:r>
      <w:r w:rsidR="005465FC" w:rsidRPr="003F66CB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114BF5" w:rsidRPr="003F66CB">
        <w:rPr>
          <w:rFonts w:ascii="TH SarabunPSK" w:hAnsi="TH SarabunPSK" w:cs="TH SarabunPSK"/>
          <w:sz w:val="32"/>
          <w:szCs w:val="32"/>
          <w:cs/>
        </w:rPr>
        <w:t>สวนสัตว์</w:t>
      </w:r>
      <w:r w:rsidR="005465FC" w:rsidRPr="003F66CB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="00114BF5" w:rsidRPr="003F66CB">
        <w:rPr>
          <w:rFonts w:ascii="TH SarabunPSK" w:hAnsi="TH SarabunPSK" w:cs="TH SarabunPSK"/>
          <w:sz w:val="32"/>
          <w:szCs w:val="32"/>
          <w:cs/>
        </w:rPr>
        <w:t xml:space="preserve">  และจะรายงานผลการจัดกิจกรรมให้ท่านผู้อำนวยการทราบต่อไป</w:t>
      </w:r>
    </w:p>
    <w:p w14:paraId="2C4C7F5E" w14:textId="77777777" w:rsidR="0057703F" w:rsidRPr="003F66CB" w:rsidRDefault="0057703F" w:rsidP="003F66C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405402" w14:textId="3DD7A863" w:rsidR="0057703F" w:rsidRPr="003F66CB" w:rsidRDefault="0057703F" w:rsidP="003F66CB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ab/>
        <w:t xml:space="preserve">    จึงเรียนมาเพื่อ</w:t>
      </w:r>
      <w:r w:rsidR="005465FC" w:rsidRPr="003F66CB">
        <w:rPr>
          <w:rFonts w:ascii="TH SarabunPSK" w:hAnsi="TH SarabunPSK" w:cs="TH SarabunPSK"/>
          <w:sz w:val="32"/>
          <w:szCs w:val="32"/>
          <w:cs/>
        </w:rPr>
        <w:t>ทราบและดำเนินการต่อไป</w:t>
      </w:r>
    </w:p>
    <w:p w14:paraId="28E3BFC6" w14:textId="77777777" w:rsidR="0057703F" w:rsidRPr="003F66CB" w:rsidRDefault="0057703F" w:rsidP="003F66CB">
      <w:pPr>
        <w:rPr>
          <w:rFonts w:ascii="TH SarabunPSK" w:hAnsi="TH SarabunPSK" w:cs="TH SarabunPSK"/>
          <w:sz w:val="32"/>
          <w:szCs w:val="32"/>
        </w:rPr>
      </w:pPr>
    </w:p>
    <w:p w14:paraId="4440C9E6" w14:textId="6CC2B3DE" w:rsidR="0057703F" w:rsidRPr="003F66CB" w:rsidRDefault="0057703F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="008E333C" w:rsidRPr="003F66CB">
        <w:rPr>
          <w:rFonts w:ascii="TH SarabunPSK" w:hAnsi="TH SarabunPSK" w:cs="TH SarabunPSK"/>
          <w:sz w:val="32"/>
          <w:szCs w:val="32"/>
          <w:cs/>
        </w:rPr>
        <w:tab/>
      </w:r>
      <w:r w:rsidR="008E333C" w:rsidRPr="003F66CB">
        <w:rPr>
          <w:rFonts w:ascii="TH SarabunPSK" w:hAnsi="TH SarabunPSK" w:cs="TH SarabunPSK"/>
          <w:sz w:val="32"/>
          <w:szCs w:val="32"/>
          <w:cs/>
        </w:rPr>
        <w:tab/>
      </w:r>
      <w:r w:rsidR="008E333C"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3F66CB">
        <w:rPr>
          <w:rFonts w:ascii="TH SarabunPSK" w:hAnsi="TH SarabunPSK" w:cs="TH SarabunPSK"/>
          <w:sz w:val="32"/>
          <w:szCs w:val="32"/>
          <w:cs/>
        </w:rPr>
        <w:t>................</w:t>
      </w:r>
      <w:r w:rsidR="001757C5">
        <w:rPr>
          <w:rFonts w:ascii="TH SarabunPSK" w:hAnsi="TH SarabunPSK" w:cs="TH SarabunPSK"/>
          <w:sz w:val="32"/>
          <w:szCs w:val="32"/>
          <w:cs/>
        </w:rPr>
        <w:t xml:space="preserve">.......................... </w:t>
      </w: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ab/>
      </w:r>
    </w:p>
    <w:p w14:paraId="3ABCD800" w14:textId="77777777" w:rsidR="003A0DCF" w:rsidRPr="003F66CB" w:rsidRDefault="0057703F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="008E333C" w:rsidRPr="003F66CB">
        <w:rPr>
          <w:rFonts w:ascii="TH SarabunPSK" w:hAnsi="TH SarabunPSK" w:cs="TH SarabunPSK"/>
          <w:sz w:val="32"/>
          <w:szCs w:val="32"/>
          <w:cs/>
        </w:rPr>
        <w:tab/>
      </w:r>
      <w:r w:rsidR="008E333C" w:rsidRPr="003F66CB">
        <w:rPr>
          <w:rFonts w:ascii="TH SarabunPSK" w:hAnsi="TH SarabunPSK" w:cs="TH SarabunPSK"/>
          <w:sz w:val="32"/>
          <w:szCs w:val="32"/>
          <w:cs/>
        </w:rPr>
        <w:tab/>
      </w:r>
      <w:r w:rsidR="008E333C"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1F2" w:rsidRPr="003F66C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F66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626B3" w:rsidRPr="003F66CB">
        <w:rPr>
          <w:rFonts w:ascii="TH SarabunPSK" w:hAnsi="TH SarabunPSK" w:cs="TH SarabunPSK"/>
          <w:sz w:val="32"/>
          <w:szCs w:val="32"/>
          <w:cs/>
        </w:rPr>
        <w:t>นางสโรชา  แก้วตะพาน</w:t>
      </w:r>
      <w:r w:rsidR="00D041F2" w:rsidRPr="003F66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6CB">
        <w:rPr>
          <w:rFonts w:ascii="TH SarabunPSK" w:hAnsi="TH SarabunPSK" w:cs="TH SarabunPSK"/>
          <w:sz w:val="32"/>
          <w:szCs w:val="32"/>
          <w:cs/>
        </w:rPr>
        <w:t>)</w:t>
      </w:r>
    </w:p>
    <w:p w14:paraId="634D5598" w14:textId="29B90B68" w:rsidR="0057703F" w:rsidRPr="003F66CB" w:rsidRDefault="003A0DCF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ผู้รับผิดชอบกิจกรรม</w:t>
      </w:r>
      <w:r w:rsidR="00D041F2" w:rsidRPr="003F66CB">
        <w:rPr>
          <w:rFonts w:ascii="TH SarabunPSK" w:hAnsi="TH SarabunPSK" w:cs="TH SarabunPSK"/>
          <w:sz w:val="32"/>
          <w:szCs w:val="32"/>
        </w:rPr>
        <w:tab/>
      </w:r>
      <w:r w:rsidR="00D041F2" w:rsidRPr="003F66C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378B7" w:rsidRPr="003F66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041F2" w:rsidRPr="003F66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703F" w:rsidRPr="003F66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D99BE9" w14:textId="77777777" w:rsidR="0057703F" w:rsidRPr="003F66CB" w:rsidRDefault="0057703F" w:rsidP="003F66C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E5C704A" w14:textId="1530966F" w:rsidR="0012503B" w:rsidRPr="003F66CB" w:rsidRDefault="0057703F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="007626B3" w:rsidRPr="003F66CB">
        <w:rPr>
          <w:rFonts w:ascii="TH SarabunPSK" w:hAnsi="TH SarabunPSK" w:cs="TH SarabunPSK"/>
          <w:sz w:val="32"/>
          <w:szCs w:val="32"/>
          <w:cs/>
        </w:rPr>
        <w:tab/>
      </w:r>
    </w:p>
    <w:p w14:paraId="651AC051" w14:textId="77777777" w:rsidR="0012503B" w:rsidRPr="003F66CB" w:rsidRDefault="0012503B" w:rsidP="003F66C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2C41E9E" w14:textId="62DC0944" w:rsidR="002233B5" w:rsidRPr="003F66CB" w:rsidRDefault="002233B5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 ........................................................................................................................................................................</w:t>
      </w:r>
    </w:p>
    <w:p w14:paraId="18D7885E" w14:textId="77777777" w:rsidR="002233B5" w:rsidRPr="003F66CB" w:rsidRDefault="002233B5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</w:t>
      </w:r>
    </w:p>
    <w:p w14:paraId="50D79853" w14:textId="77777777" w:rsidR="002233B5" w:rsidRPr="003F66CB" w:rsidRDefault="002233B5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ab/>
      </w:r>
    </w:p>
    <w:p w14:paraId="1F973705" w14:textId="43D5DAFE" w:rsidR="002233B5" w:rsidRPr="003F66CB" w:rsidRDefault="002233B5" w:rsidP="003F66C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>ว่าที่ร้อยตรี ดร...........................................</w:t>
      </w:r>
    </w:p>
    <w:p w14:paraId="07268F7D" w14:textId="73D189B0" w:rsidR="002233B5" w:rsidRPr="003F66CB" w:rsidRDefault="002233B5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</w:rPr>
        <w:tab/>
      </w:r>
      <w:r w:rsidRPr="003F66CB">
        <w:rPr>
          <w:rFonts w:ascii="TH SarabunPSK" w:hAnsi="TH SarabunPSK" w:cs="TH SarabunPSK"/>
          <w:sz w:val="32"/>
          <w:szCs w:val="32"/>
        </w:rPr>
        <w:tab/>
      </w:r>
      <w:r w:rsidRPr="003F66CB">
        <w:rPr>
          <w:rFonts w:ascii="TH SarabunPSK" w:hAnsi="TH SarabunPSK" w:cs="TH SarabunPSK"/>
          <w:sz w:val="32"/>
          <w:szCs w:val="32"/>
        </w:rPr>
        <w:tab/>
      </w:r>
      <w:r w:rsidRPr="003F66CB">
        <w:rPr>
          <w:rFonts w:ascii="TH SarabunPSK" w:hAnsi="TH SarabunPSK" w:cs="TH SarabunPSK"/>
          <w:sz w:val="32"/>
          <w:szCs w:val="32"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A58D6" w:rsidRPr="003F66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66CB">
        <w:rPr>
          <w:rFonts w:ascii="TH SarabunPSK" w:hAnsi="TH SarabunPSK" w:cs="TH SarabunPSK"/>
          <w:sz w:val="32"/>
          <w:szCs w:val="32"/>
          <w:cs/>
        </w:rPr>
        <w:t>(ภูมิ  เพชรศักดาสิริ)</w:t>
      </w:r>
    </w:p>
    <w:p w14:paraId="6D5B6BA0" w14:textId="48DC91F1" w:rsidR="002233B5" w:rsidRPr="003F66CB" w:rsidRDefault="002233B5" w:rsidP="003F66CB">
      <w:pPr>
        <w:pStyle w:val="a4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ab/>
      </w:r>
      <w:r w:rsidRPr="003F66CB">
        <w:rPr>
          <w:rFonts w:ascii="TH SarabunPSK" w:hAnsi="TH SarabunPSK" w:cs="TH SarabunPSK"/>
          <w:sz w:val="32"/>
          <w:szCs w:val="32"/>
          <w:cs/>
        </w:rPr>
        <w:tab/>
        <w:t xml:space="preserve">            ผู้อำนวยการโรงเรียนบ้านหนองหินโคน</w:t>
      </w:r>
    </w:p>
    <w:p w14:paraId="6AEE575E" w14:textId="77777777" w:rsidR="002233B5" w:rsidRPr="003F66CB" w:rsidRDefault="002233B5" w:rsidP="003F66C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5F5093" w14:textId="77777777" w:rsidR="005B05AE" w:rsidRPr="003F66CB" w:rsidRDefault="005B05AE" w:rsidP="003F66C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A2DCDC" w14:textId="2B4C80A7" w:rsidR="005B05AE" w:rsidRPr="003F66CB" w:rsidRDefault="005B05AE" w:rsidP="003F66C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0623B" w14:textId="10F549ED" w:rsidR="0012503B" w:rsidRPr="003F66CB" w:rsidRDefault="0012503B" w:rsidP="003F66C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1D06E" w14:textId="3F79A09D" w:rsidR="0012503B" w:rsidRDefault="0012503B" w:rsidP="003F66C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388F8" w14:textId="607A5514" w:rsidR="003F66CB" w:rsidRPr="003F66CB" w:rsidRDefault="003F66CB" w:rsidP="003F66C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316C8D3" w14:textId="72A7BBDA" w:rsidR="003F66CB" w:rsidRDefault="003F66CB" w:rsidP="003F66C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F66CB">
        <w:rPr>
          <w:rFonts w:ascii="TH SarabunPSK" w:hAnsi="TH SarabunPSK" w:cs="TH SarabunPSK" w:hint="cs"/>
          <w:sz w:val="32"/>
          <w:szCs w:val="32"/>
          <w:cs/>
        </w:rPr>
        <w:t>รายละเอียดแนบท้ายบันทึกข้อความ เลขที่............/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F66CB">
        <w:rPr>
          <w:rFonts w:ascii="TH SarabunPSK" w:hAnsi="TH SarabunPSK" w:cs="TH SarabunPSK" w:hint="cs"/>
          <w:sz w:val="32"/>
          <w:szCs w:val="32"/>
          <w:cs/>
        </w:rPr>
        <w:t>ลงวันที่  23  มกราคม  2566</w:t>
      </w:r>
    </w:p>
    <w:p w14:paraId="27DE99CD" w14:textId="5D05A017" w:rsidR="003F66CB" w:rsidRDefault="003F66CB" w:rsidP="003F66CB">
      <w:pPr>
        <w:pStyle w:val="a4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F66CB">
        <w:rPr>
          <w:rFonts w:ascii="TH SarabunPSK" w:hAnsi="TH SarabunPSK" w:cs="TH SarabunPSK"/>
          <w:sz w:val="32"/>
          <w:szCs w:val="32"/>
          <w:cs/>
        </w:rPr>
        <w:t xml:space="preserve">แผนงานบริหารวิชาการ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ัศน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อน</w:t>
      </w:r>
      <w:r w:rsidR="004925A1">
        <w:rPr>
          <w:rFonts w:ascii="TH SarabunPSK" w:hAnsi="TH SarabunPSK" w:cs="TH SarabunPSK" w:hint="cs"/>
          <w:sz w:val="32"/>
          <w:szCs w:val="32"/>
          <w:cs/>
        </w:rPr>
        <w:t>ุบาล 1</w:t>
      </w:r>
      <w:r w:rsidR="00EE6D98">
        <w:rPr>
          <w:rFonts w:ascii="TH SarabunPSK" w:hAnsi="TH SarabunPSK" w:cs="TH SarabunPSK" w:hint="cs"/>
          <w:sz w:val="32"/>
          <w:szCs w:val="32"/>
          <w:cs/>
        </w:rPr>
        <w:t xml:space="preserve"> ถึงชั้นประถมศึกษาปีที่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D67D01C" w14:textId="77777777" w:rsidR="003F66CB" w:rsidRDefault="003F66CB" w:rsidP="003F66C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BE610F1" w14:textId="1BCB56B2" w:rsidR="003F66CB" w:rsidRDefault="00EE6D98" w:rsidP="003F66CB">
      <w:pPr>
        <w:pStyle w:val="a4"/>
        <w:numPr>
          <w:ilvl w:val="0"/>
          <w:numId w:val="18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ัตรเข้าสวนสัตว์  เด็ก จำนวน 138 คน ๆ ละ  2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48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2</w:t>
      </w:r>
      <w:r>
        <w:rPr>
          <w:rFonts w:ascii="TH SarabunPSK" w:hAnsi="TH SarabunPSK" w:cs="TH SarabunPSK"/>
          <w:sz w:val="32"/>
          <w:szCs w:val="32"/>
        </w:rPr>
        <w:t xml:space="preserve">,76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E700266" w14:textId="16ECF6F8" w:rsidR="00EE6D98" w:rsidRDefault="00EE6D98" w:rsidP="00EE6D98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ัตรเข้า</w:t>
      </w:r>
      <w:r>
        <w:rPr>
          <w:rFonts w:ascii="TH SarabunPSK" w:hAnsi="TH SarabunPSK" w:cs="TH SarabunPSK" w:hint="cs"/>
          <w:sz w:val="32"/>
          <w:szCs w:val="32"/>
          <w:cs/>
        </w:rPr>
        <w:t>สวนสัตว์  ครู จำนวน 11 คน ๆ ละ  5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48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   55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32ABE0C" w14:textId="31EAC74F" w:rsidR="000B48D0" w:rsidRDefault="000B48D0" w:rsidP="000B48D0">
      <w:pPr>
        <w:pStyle w:val="a4"/>
        <w:numPr>
          <w:ilvl w:val="0"/>
          <w:numId w:val="18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ัตรเข้า</w:t>
      </w:r>
      <w:r>
        <w:rPr>
          <w:rFonts w:ascii="TH SarabunPSK" w:hAnsi="TH SarabunPSK" w:cs="TH SarabunPSK" w:hint="cs"/>
          <w:sz w:val="32"/>
          <w:szCs w:val="32"/>
          <w:cs/>
        </w:rPr>
        <w:t>ชมการแสดงแมวน้ำ  เด็ก จำนวน 138 คน ๆ ละ 2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2</w:t>
      </w:r>
      <w:r>
        <w:rPr>
          <w:rFonts w:ascii="TH SarabunPSK" w:hAnsi="TH SarabunPSK" w:cs="TH SarabunPSK"/>
          <w:sz w:val="32"/>
          <w:szCs w:val="32"/>
        </w:rPr>
        <w:t xml:space="preserve">,76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9C9A4B4" w14:textId="127D6188" w:rsidR="000B48D0" w:rsidRDefault="000B48D0" w:rsidP="000B48D0">
      <w:pPr>
        <w:pStyle w:val="a4"/>
        <w:numPr>
          <w:ilvl w:val="0"/>
          <w:numId w:val="18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ัตรเข้าชมการแสดงแมวน้ำ  ครู </w:t>
      </w:r>
      <w:r>
        <w:rPr>
          <w:rFonts w:ascii="TH SarabunPSK" w:hAnsi="TH SarabunPSK" w:cs="TH SarabunPSK" w:hint="cs"/>
          <w:sz w:val="32"/>
          <w:szCs w:val="32"/>
          <w:cs/>
        </w:rPr>
        <w:t>จำนวน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ๆ ละ 2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   22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8F30985" w14:textId="60AF4B5C" w:rsidR="000B48D0" w:rsidRDefault="000B48D0" w:rsidP="000B48D0">
      <w:pPr>
        <w:pStyle w:val="a4"/>
        <w:numPr>
          <w:ilvl w:val="0"/>
          <w:numId w:val="18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ัตรรถไฟ  เด็ก จำนวน 138 คน ๆ ละ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2</w:t>
      </w:r>
      <w:r>
        <w:rPr>
          <w:rFonts w:ascii="TH SarabunPSK" w:hAnsi="TH SarabunPSK" w:cs="TH SarabunPSK"/>
          <w:sz w:val="32"/>
          <w:szCs w:val="32"/>
        </w:rPr>
        <w:t>,07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EC109EE" w14:textId="6471193F" w:rsidR="000B48D0" w:rsidRDefault="000B48D0" w:rsidP="000B48D0">
      <w:pPr>
        <w:pStyle w:val="a4"/>
        <w:numPr>
          <w:ilvl w:val="0"/>
          <w:numId w:val="18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ัตรรถ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ู จำนวน 11 คน ๆ ละ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     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03ADDD9" w14:textId="6AF3432C" w:rsidR="00EE6D98" w:rsidRDefault="00EE6D98" w:rsidP="003F66CB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หมารถ รับ-ส่งนักเรียน  (</w:t>
      </w:r>
      <w:r w:rsidR="000B48D0">
        <w:rPr>
          <w:rFonts w:ascii="TH SarabunPSK" w:hAnsi="TH SarabunPSK" w:cs="TH SarabunPSK" w:hint="cs"/>
          <w:sz w:val="32"/>
          <w:szCs w:val="32"/>
          <w:cs/>
        </w:rPr>
        <w:t>จำนวน 3 คนๆละ 5</w:t>
      </w:r>
      <w:r w:rsidR="000B48D0">
        <w:rPr>
          <w:rFonts w:ascii="TH SarabunPSK" w:hAnsi="TH SarabunPSK" w:cs="TH SarabunPSK"/>
          <w:sz w:val="32"/>
          <w:szCs w:val="32"/>
        </w:rPr>
        <w:t>,</w:t>
      </w:r>
      <w:r w:rsidR="000B48D0">
        <w:rPr>
          <w:rFonts w:ascii="TH SarabunPSK" w:hAnsi="TH SarabunPSK" w:cs="TH SarabunPSK" w:hint="cs"/>
          <w:sz w:val="32"/>
          <w:szCs w:val="32"/>
          <w:cs/>
        </w:rPr>
        <w:t>500)</w:t>
      </w:r>
      <w:r w:rsidR="000B48D0">
        <w:rPr>
          <w:rFonts w:ascii="TH SarabunPSK" w:hAnsi="TH SarabunPSK" w:cs="TH SarabunPSK" w:hint="cs"/>
          <w:sz w:val="32"/>
          <w:szCs w:val="32"/>
          <w:cs/>
        </w:rPr>
        <w:tab/>
      </w:r>
      <w:r w:rsidR="000B48D0">
        <w:rPr>
          <w:rFonts w:ascii="TH SarabunPSK" w:hAnsi="TH SarabunPSK" w:cs="TH SarabunPSK"/>
          <w:sz w:val="32"/>
          <w:szCs w:val="32"/>
          <w:cs/>
        </w:rPr>
        <w:tab/>
      </w:r>
      <w:r w:rsidR="000B48D0">
        <w:rPr>
          <w:rFonts w:ascii="TH SarabunPSK" w:hAnsi="TH SarabunPSK" w:cs="TH SarabunPSK"/>
          <w:sz w:val="32"/>
          <w:szCs w:val="32"/>
          <w:cs/>
        </w:rPr>
        <w:tab/>
      </w:r>
      <w:r w:rsidR="000B48D0">
        <w:rPr>
          <w:rFonts w:ascii="TH SarabunPSK" w:hAnsi="TH SarabunPSK" w:cs="TH SarabunPSK" w:hint="cs"/>
          <w:sz w:val="32"/>
          <w:szCs w:val="32"/>
          <w:cs/>
        </w:rPr>
        <w:t>เป็นเงิน   16</w:t>
      </w:r>
      <w:r w:rsidR="000B48D0">
        <w:rPr>
          <w:rFonts w:ascii="TH SarabunPSK" w:hAnsi="TH SarabunPSK" w:cs="TH SarabunPSK"/>
          <w:sz w:val="32"/>
          <w:szCs w:val="32"/>
        </w:rPr>
        <w:t xml:space="preserve">,500  </w:t>
      </w:r>
      <w:r w:rsidR="000B48D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164E526" w14:textId="23FC3E45" w:rsidR="000B48D0" w:rsidRPr="000B48D0" w:rsidRDefault="000B48D0" w:rsidP="000B48D0">
      <w:pPr>
        <w:pStyle w:val="a4"/>
        <w:ind w:left="576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B48D0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ทั้งสิ้น       25</w:t>
      </w:r>
      <w:r w:rsidRPr="000B48D0">
        <w:rPr>
          <w:rFonts w:ascii="TH SarabunPSK" w:hAnsi="TH SarabunPSK" w:cs="TH SarabunPSK"/>
          <w:b/>
          <w:bCs/>
          <w:sz w:val="32"/>
          <w:szCs w:val="32"/>
        </w:rPr>
        <w:t xml:space="preserve">,190  </w:t>
      </w:r>
      <w:r w:rsidRPr="000B48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17A1E64" w14:textId="63FD1A75" w:rsidR="000B48D0" w:rsidRPr="003F66CB" w:rsidRDefault="000B48D0" w:rsidP="000B48D0">
      <w:pPr>
        <w:pStyle w:val="a4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   (ตัวอักษร)  -</w:t>
      </w:r>
      <w:r w:rsidR="00F32760">
        <w:rPr>
          <w:rFonts w:ascii="TH SarabunPSK" w:hAnsi="TH SarabunPSK" w:cs="TH SarabunPSK" w:hint="cs"/>
          <w:sz w:val="32"/>
          <w:szCs w:val="32"/>
          <w:cs/>
        </w:rPr>
        <w:t>สองหมื่นห้าพันหนึ</w:t>
      </w:r>
      <w:r w:rsidR="001757C5">
        <w:rPr>
          <w:rFonts w:ascii="TH SarabunPSK" w:hAnsi="TH SarabunPSK" w:cs="TH SarabunPSK" w:hint="cs"/>
          <w:sz w:val="32"/>
          <w:szCs w:val="32"/>
          <w:cs/>
        </w:rPr>
        <w:t>่</w:t>
      </w:r>
      <w:r w:rsidR="00F32760">
        <w:rPr>
          <w:rFonts w:ascii="TH SarabunPSK" w:hAnsi="TH SarabunPSK" w:cs="TH SarabunPSK" w:hint="cs"/>
          <w:sz w:val="32"/>
          <w:szCs w:val="32"/>
          <w:cs/>
        </w:rPr>
        <w:t>งร้อยเก้าสิบบาทถ้วน-</w:t>
      </w:r>
    </w:p>
    <w:p w14:paraId="1041CAFD" w14:textId="77777777" w:rsidR="00114BF5" w:rsidRPr="00EE6D98" w:rsidRDefault="00114BF5" w:rsidP="003F66C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9E67B9" w14:textId="77777777" w:rsidR="00114BF5" w:rsidRPr="003F66CB" w:rsidRDefault="00114BF5" w:rsidP="003F66C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sectPr w:rsidR="00114BF5" w:rsidRPr="003F66CB" w:rsidSect="00BE3731">
      <w:footerReference w:type="default" r:id="rId9"/>
      <w:pgSz w:w="11906" w:h="16838"/>
      <w:pgMar w:top="426" w:right="991" w:bottom="1276" w:left="1701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BC5E" w14:textId="77777777" w:rsidR="0017197F" w:rsidRDefault="0017197F" w:rsidP="00992007">
      <w:r>
        <w:separator/>
      </w:r>
    </w:p>
  </w:endnote>
  <w:endnote w:type="continuationSeparator" w:id="0">
    <w:p w14:paraId="4A94AAFD" w14:textId="77777777" w:rsidR="0017197F" w:rsidRDefault="0017197F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29E9" w14:textId="77777777" w:rsidR="005B05AE" w:rsidRDefault="005B0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9198" w14:textId="77777777" w:rsidR="0017197F" w:rsidRDefault="0017197F" w:rsidP="00992007">
      <w:r>
        <w:separator/>
      </w:r>
    </w:p>
  </w:footnote>
  <w:footnote w:type="continuationSeparator" w:id="0">
    <w:p w14:paraId="56BB1122" w14:textId="77777777" w:rsidR="0017197F" w:rsidRDefault="0017197F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 w15:restartNumberingAfterBreak="0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 w15:restartNumberingAfterBreak="0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06B11"/>
    <w:multiLevelType w:val="hybridMultilevel"/>
    <w:tmpl w:val="7C6E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 w15:restartNumberingAfterBreak="0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7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F"/>
    <w:rsid w:val="000119D0"/>
    <w:rsid w:val="0001346A"/>
    <w:rsid w:val="00021E73"/>
    <w:rsid w:val="0002676F"/>
    <w:rsid w:val="00054FA0"/>
    <w:rsid w:val="00070DF6"/>
    <w:rsid w:val="00072374"/>
    <w:rsid w:val="000B48D0"/>
    <w:rsid w:val="000D1F8D"/>
    <w:rsid w:val="00101C0D"/>
    <w:rsid w:val="00113EA4"/>
    <w:rsid w:val="00114BF5"/>
    <w:rsid w:val="001249B8"/>
    <w:rsid w:val="0012503B"/>
    <w:rsid w:val="00157280"/>
    <w:rsid w:val="0017197F"/>
    <w:rsid w:val="001757C5"/>
    <w:rsid w:val="001762A7"/>
    <w:rsid w:val="00180AC1"/>
    <w:rsid w:val="00197647"/>
    <w:rsid w:val="00221136"/>
    <w:rsid w:val="00222351"/>
    <w:rsid w:val="002233B5"/>
    <w:rsid w:val="002267CF"/>
    <w:rsid w:val="00252B81"/>
    <w:rsid w:val="00277C3C"/>
    <w:rsid w:val="002A58D6"/>
    <w:rsid w:val="002B1E00"/>
    <w:rsid w:val="002B77AA"/>
    <w:rsid w:val="002C719D"/>
    <w:rsid w:val="00302144"/>
    <w:rsid w:val="0032050F"/>
    <w:rsid w:val="00340B63"/>
    <w:rsid w:val="0034420A"/>
    <w:rsid w:val="00346B44"/>
    <w:rsid w:val="00362AFC"/>
    <w:rsid w:val="00371041"/>
    <w:rsid w:val="0038109B"/>
    <w:rsid w:val="003A0DCF"/>
    <w:rsid w:val="003C72B3"/>
    <w:rsid w:val="003D0FB3"/>
    <w:rsid w:val="003D1AF1"/>
    <w:rsid w:val="003D4931"/>
    <w:rsid w:val="003D4C1F"/>
    <w:rsid w:val="003E56DD"/>
    <w:rsid w:val="003F66CB"/>
    <w:rsid w:val="00401D07"/>
    <w:rsid w:val="00414B97"/>
    <w:rsid w:val="00435657"/>
    <w:rsid w:val="004422A5"/>
    <w:rsid w:val="00467FD5"/>
    <w:rsid w:val="00470580"/>
    <w:rsid w:val="00474D0C"/>
    <w:rsid w:val="004925A1"/>
    <w:rsid w:val="004E6411"/>
    <w:rsid w:val="004F6DAA"/>
    <w:rsid w:val="005465FC"/>
    <w:rsid w:val="0057703F"/>
    <w:rsid w:val="00583E8B"/>
    <w:rsid w:val="005B05AE"/>
    <w:rsid w:val="00627D8D"/>
    <w:rsid w:val="0064307F"/>
    <w:rsid w:val="006475DF"/>
    <w:rsid w:val="006512C4"/>
    <w:rsid w:val="006B0AAF"/>
    <w:rsid w:val="006E3E30"/>
    <w:rsid w:val="0071315C"/>
    <w:rsid w:val="00736B68"/>
    <w:rsid w:val="007429DE"/>
    <w:rsid w:val="00743B62"/>
    <w:rsid w:val="007604A1"/>
    <w:rsid w:val="007626B3"/>
    <w:rsid w:val="0078471F"/>
    <w:rsid w:val="007964C7"/>
    <w:rsid w:val="00797966"/>
    <w:rsid w:val="007D3837"/>
    <w:rsid w:val="007E19E4"/>
    <w:rsid w:val="008117DD"/>
    <w:rsid w:val="00830033"/>
    <w:rsid w:val="00832FAA"/>
    <w:rsid w:val="00834ACE"/>
    <w:rsid w:val="008378B7"/>
    <w:rsid w:val="0085145B"/>
    <w:rsid w:val="008556A6"/>
    <w:rsid w:val="00863281"/>
    <w:rsid w:val="008B716B"/>
    <w:rsid w:val="008E333C"/>
    <w:rsid w:val="008F42C7"/>
    <w:rsid w:val="008F5C8F"/>
    <w:rsid w:val="00914C9F"/>
    <w:rsid w:val="009356EE"/>
    <w:rsid w:val="00941F8E"/>
    <w:rsid w:val="0094660A"/>
    <w:rsid w:val="00992007"/>
    <w:rsid w:val="009F1E8E"/>
    <w:rsid w:val="009F40AA"/>
    <w:rsid w:val="00A111A9"/>
    <w:rsid w:val="00A45BF5"/>
    <w:rsid w:val="00A605F9"/>
    <w:rsid w:val="00A95831"/>
    <w:rsid w:val="00AB0E15"/>
    <w:rsid w:val="00AC215B"/>
    <w:rsid w:val="00AE2714"/>
    <w:rsid w:val="00AE284D"/>
    <w:rsid w:val="00AF13AA"/>
    <w:rsid w:val="00AF7747"/>
    <w:rsid w:val="00B23B0A"/>
    <w:rsid w:val="00B505B1"/>
    <w:rsid w:val="00B7357E"/>
    <w:rsid w:val="00B92849"/>
    <w:rsid w:val="00BE3731"/>
    <w:rsid w:val="00BF35D6"/>
    <w:rsid w:val="00BF47FF"/>
    <w:rsid w:val="00C2037B"/>
    <w:rsid w:val="00C346E6"/>
    <w:rsid w:val="00C534CC"/>
    <w:rsid w:val="00C6091C"/>
    <w:rsid w:val="00C64851"/>
    <w:rsid w:val="00C6670E"/>
    <w:rsid w:val="00C93BF8"/>
    <w:rsid w:val="00CA3C30"/>
    <w:rsid w:val="00CB5E3D"/>
    <w:rsid w:val="00CC12A7"/>
    <w:rsid w:val="00CC1EA2"/>
    <w:rsid w:val="00CF5FC7"/>
    <w:rsid w:val="00D041F2"/>
    <w:rsid w:val="00D076FF"/>
    <w:rsid w:val="00D5410F"/>
    <w:rsid w:val="00D80779"/>
    <w:rsid w:val="00D83B9E"/>
    <w:rsid w:val="00DB05A3"/>
    <w:rsid w:val="00DB2A07"/>
    <w:rsid w:val="00DC02B4"/>
    <w:rsid w:val="00E03488"/>
    <w:rsid w:val="00E0350A"/>
    <w:rsid w:val="00E20E02"/>
    <w:rsid w:val="00E6667E"/>
    <w:rsid w:val="00EC75D4"/>
    <w:rsid w:val="00EE619B"/>
    <w:rsid w:val="00EE6D98"/>
    <w:rsid w:val="00F31C6B"/>
    <w:rsid w:val="00F32760"/>
    <w:rsid w:val="00F36034"/>
    <w:rsid w:val="00F456E3"/>
    <w:rsid w:val="00F877FE"/>
    <w:rsid w:val="00F9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docId w15:val="{0017A0DA-0B11-42A0-BA90-BB8AE3B3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8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4004-2991-4CC7-B389-C4EC08D2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30-8-2561</cp:lastModifiedBy>
  <cp:revision>2</cp:revision>
  <cp:lastPrinted>2023-01-24T02:40:00Z</cp:lastPrinted>
  <dcterms:created xsi:type="dcterms:W3CDTF">2023-01-24T02:46:00Z</dcterms:created>
  <dcterms:modified xsi:type="dcterms:W3CDTF">2023-01-24T02:46:00Z</dcterms:modified>
</cp:coreProperties>
</file>